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BCAA4" w14:textId="77777777" w:rsidR="00B068EF" w:rsidRDefault="00B068EF" w:rsidP="006844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venant </w:t>
      </w:r>
    </w:p>
    <w:p w14:paraId="0DACB556" w14:textId="3AD54700" w:rsidR="00B068EF" w:rsidRDefault="00B068EF" w:rsidP="006844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u</w:t>
      </w:r>
    </w:p>
    <w:p w14:paraId="65C2CF55" w14:textId="6199B1BE" w:rsidR="008C363A" w:rsidRDefault="008C363A" w:rsidP="006844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B6B9C">
        <w:rPr>
          <w:rFonts w:cstheme="minorHAnsi"/>
          <w:b/>
          <w:bCs/>
          <w:sz w:val="28"/>
          <w:szCs w:val="28"/>
        </w:rPr>
        <w:t>CONTRAT D’AGENT COMMERCIAL</w:t>
      </w:r>
    </w:p>
    <w:p w14:paraId="6044C0C1" w14:textId="2D4FAE18" w:rsidR="00B068EF" w:rsidRPr="00EB6B9C" w:rsidRDefault="00B068EF" w:rsidP="006844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u 01/01/2012</w:t>
      </w:r>
    </w:p>
    <w:p w14:paraId="1FA9D623" w14:textId="5188C026" w:rsidR="008C363A" w:rsidRPr="00EB6B9C" w:rsidRDefault="008C363A" w:rsidP="006844D3">
      <w:pPr>
        <w:spacing w:after="0" w:line="240" w:lineRule="auto"/>
        <w:jc w:val="both"/>
        <w:rPr>
          <w:rFonts w:cstheme="minorHAnsi"/>
          <w:b/>
          <w:bCs/>
        </w:rPr>
      </w:pPr>
    </w:p>
    <w:p w14:paraId="06405DEE" w14:textId="13F4CB8F" w:rsidR="008C363A" w:rsidRPr="00EB6B9C" w:rsidRDefault="008C363A" w:rsidP="006844D3">
      <w:pPr>
        <w:spacing w:after="0" w:line="240" w:lineRule="auto"/>
        <w:jc w:val="both"/>
        <w:rPr>
          <w:rFonts w:cstheme="minorHAnsi"/>
          <w:b/>
          <w:bCs/>
        </w:rPr>
      </w:pPr>
    </w:p>
    <w:p w14:paraId="3131E67F" w14:textId="62645CCB" w:rsidR="0078519C" w:rsidRPr="00EB6B9C" w:rsidRDefault="0078519C" w:rsidP="006844D3">
      <w:pPr>
        <w:spacing w:after="0" w:line="240" w:lineRule="auto"/>
        <w:jc w:val="both"/>
        <w:rPr>
          <w:rFonts w:cstheme="minorHAnsi"/>
          <w:b/>
          <w:bCs/>
        </w:rPr>
      </w:pPr>
    </w:p>
    <w:p w14:paraId="3F48BC9A" w14:textId="77777777" w:rsidR="0078519C" w:rsidRPr="00EB6B9C" w:rsidRDefault="0078519C" w:rsidP="006844D3">
      <w:pPr>
        <w:spacing w:after="0" w:line="240" w:lineRule="auto"/>
        <w:jc w:val="both"/>
        <w:rPr>
          <w:rFonts w:cstheme="minorHAnsi"/>
          <w:b/>
          <w:bCs/>
        </w:rPr>
      </w:pPr>
    </w:p>
    <w:p w14:paraId="7A60AFBE" w14:textId="1C16E907" w:rsidR="008C363A" w:rsidRPr="00EB6B9C" w:rsidRDefault="008C363A" w:rsidP="006844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EB6B9C">
        <w:rPr>
          <w:rFonts w:cstheme="minorHAnsi"/>
          <w:b/>
          <w:bCs/>
          <w:sz w:val="24"/>
          <w:szCs w:val="24"/>
        </w:rPr>
        <w:t>ENTRE LES</w:t>
      </w:r>
      <w:proofErr w:type="gramEnd"/>
      <w:r w:rsidRPr="00EB6B9C">
        <w:rPr>
          <w:rFonts w:cstheme="minorHAnsi"/>
          <w:b/>
          <w:bCs/>
          <w:sz w:val="24"/>
          <w:szCs w:val="24"/>
        </w:rPr>
        <w:t xml:space="preserve"> SOUSSIGNES : </w:t>
      </w:r>
    </w:p>
    <w:p w14:paraId="35F681F1" w14:textId="4CE3D091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</w:p>
    <w:p w14:paraId="7FCF79E8" w14:textId="2DBDA48F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  <w:r w:rsidRPr="00EB6B9C">
        <w:rPr>
          <w:rFonts w:cstheme="minorHAnsi"/>
        </w:rPr>
        <w:t xml:space="preserve">La société DOMAINE AF GROS, SAS au capital de 137 500€, immatriculée au Registre du Commerce et des Sociétés de Dijon sous le numéro 383 967 346 dont le siège social est situé 5 Grande Rue, la </w:t>
      </w:r>
      <w:proofErr w:type="spellStart"/>
      <w:r w:rsidRPr="00EB6B9C">
        <w:rPr>
          <w:rFonts w:cstheme="minorHAnsi"/>
        </w:rPr>
        <w:t>Garelle</w:t>
      </w:r>
      <w:proofErr w:type="spellEnd"/>
      <w:r w:rsidRPr="00EB6B9C">
        <w:rPr>
          <w:rFonts w:cstheme="minorHAnsi"/>
        </w:rPr>
        <w:t xml:space="preserve">, 21630 Pommard, représentée par Madame Anne-Françoise PARENT en qualité de Présidente. </w:t>
      </w:r>
    </w:p>
    <w:p w14:paraId="330897F7" w14:textId="6BBAA4B6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</w:p>
    <w:p w14:paraId="331EB6ED" w14:textId="77777777" w:rsidR="00C9663B" w:rsidRPr="00EB6B9C" w:rsidRDefault="008C363A" w:rsidP="006844D3">
      <w:pPr>
        <w:spacing w:after="0" w:line="240" w:lineRule="auto"/>
        <w:ind w:left="6372"/>
        <w:jc w:val="both"/>
        <w:rPr>
          <w:rFonts w:cstheme="minorHAnsi"/>
        </w:rPr>
      </w:pPr>
      <w:proofErr w:type="gramStart"/>
      <w:r w:rsidRPr="00EB6B9C">
        <w:rPr>
          <w:rFonts w:cstheme="minorHAnsi"/>
        </w:rPr>
        <w:t>ci</w:t>
      </w:r>
      <w:proofErr w:type="gramEnd"/>
      <w:r w:rsidRPr="00EB6B9C">
        <w:rPr>
          <w:rFonts w:cstheme="minorHAnsi"/>
        </w:rPr>
        <w:t xml:space="preserve">-après dénommée </w:t>
      </w:r>
    </w:p>
    <w:p w14:paraId="724DCCFB" w14:textId="30547524" w:rsidR="008C363A" w:rsidRPr="00EB6B9C" w:rsidRDefault="008C363A" w:rsidP="006844D3">
      <w:pPr>
        <w:spacing w:after="0" w:line="240" w:lineRule="auto"/>
        <w:ind w:left="6372"/>
        <w:jc w:val="both"/>
        <w:rPr>
          <w:rFonts w:cstheme="minorHAnsi"/>
          <w:b/>
          <w:bCs/>
        </w:rPr>
      </w:pPr>
      <w:r w:rsidRPr="00EB6B9C">
        <w:rPr>
          <w:rFonts w:cstheme="minorHAnsi"/>
          <w:b/>
          <w:bCs/>
        </w:rPr>
        <w:t>LE MANDANT, d’une part</w:t>
      </w:r>
    </w:p>
    <w:p w14:paraId="3F4A12B7" w14:textId="17BCD20C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</w:p>
    <w:p w14:paraId="41D2C87D" w14:textId="6B110BC4" w:rsidR="008C363A" w:rsidRPr="00EB6B9C" w:rsidRDefault="008C363A" w:rsidP="006844D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6B9C">
        <w:rPr>
          <w:rFonts w:cstheme="minorHAnsi"/>
          <w:b/>
          <w:bCs/>
          <w:sz w:val="24"/>
          <w:szCs w:val="24"/>
        </w:rPr>
        <w:t xml:space="preserve">ET </w:t>
      </w:r>
    </w:p>
    <w:p w14:paraId="07FD43E2" w14:textId="1A21FB50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</w:p>
    <w:p w14:paraId="24B2E71C" w14:textId="6D685B7B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  <w:r w:rsidRPr="00EB6B9C">
        <w:rPr>
          <w:rFonts w:cstheme="minorHAnsi"/>
        </w:rPr>
        <w:t>La Société</w:t>
      </w:r>
      <w:r w:rsidR="004F19C0">
        <w:rPr>
          <w:rFonts w:cstheme="minorHAnsi"/>
        </w:rPr>
        <w:t xml:space="preserve"> </w:t>
      </w:r>
      <w:r w:rsidR="00ED715D">
        <w:rPr>
          <w:rFonts w:cstheme="minorHAnsi"/>
        </w:rPr>
        <w:t>Caroline PARENT et Associés,</w:t>
      </w:r>
      <w:r w:rsidRPr="00EB6B9C">
        <w:rPr>
          <w:rFonts w:cstheme="minorHAnsi"/>
        </w:rPr>
        <w:t xml:space="preserve"> SARL au capital de </w:t>
      </w:r>
      <w:r w:rsidR="00ED715D">
        <w:rPr>
          <w:rFonts w:cstheme="minorHAnsi"/>
        </w:rPr>
        <w:t>3000€</w:t>
      </w:r>
      <w:r w:rsidRPr="00EB6B9C">
        <w:rPr>
          <w:rFonts w:cstheme="minorHAnsi"/>
        </w:rPr>
        <w:t xml:space="preserve">, immatriculée au Registre du Commerce et des Sociétés de </w:t>
      </w:r>
      <w:r w:rsidR="00ED715D">
        <w:rPr>
          <w:rFonts w:cstheme="minorHAnsi"/>
        </w:rPr>
        <w:t>Dijon</w:t>
      </w:r>
      <w:r w:rsidRPr="00EB6B9C">
        <w:rPr>
          <w:rFonts w:cstheme="minorHAnsi"/>
        </w:rPr>
        <w:t xml:space="preserve">, dont le siège est </w:t>
      </w:r>
      <w:r w:rsidR="00ED715D">
        <w:rPr>
          <w:rFonts w:cstheme="minorHAnsi"/>
        </w:rPr>
        <w:t xml:space="preserve">au 10B rue des </w:t>
      </w:r>
      <w:proofErr w:type="spellStart"/>
      <w:r w:rsidR="00ED715D">
        <w:rPr>
          <w:rFonts w:cstheme="minorHAnsi"/>
        </w:rPr>
        <w:t>naigeons</w:t>
      </w:r>
      <w:proofErr w:type="spellEnd"/>
      <w:r w:rsidRPr="00EB6B9C">
        <w:rPr>
          <w:rFonts w:cstheme="minorHAnsi"/>
        </w:rPr>
        <w:t xml:space="preserve">, </w:t>
      </w:r>
      <w:r w:rsidR="00ED715D">
        <w:rPr>
          <w:rFonts w:cstheme="minorHAnsi"/>
        </w:rPr>
        <w:t>21200 Beaune</w:t>
      </w:r>
      <w:r w:rsidRPr="00EB6B9C">
        <w:rPr>
          <w:rFonts w:cstheme="minorHAnsi"/>
        </w:rPr>
        <w:t xml:space="preserve"> représentée par </w:t>
      </w:r>
      <w:r w:rsidR="00ED715D">
        <w:rPr>
          <w:rFonts w:cstheme="minorHAnsi"/>
        </w:rPr>
        <w:t>Madame Caroline PARENT</w:t>
      </w:r>
      <w:r w:rsidRPr="00EB6B9C">
        <w:rPr>
          <w:rFonts w:cstheme="minorHAnsi"/>
        </w:rPr>
        <w:t xml:space="preserve"> en qualité de </w:t>
      </w:r>
      <w:r w:rsidR="00ED715D">
        <w:rPr>
          <w:rFonts w:cstheme="minorHAnsi"/>
        </w:rPr>
        <w:t>gérante.</w:t>
      </w:r>
      <w:r w:rsidRPr="00EB6B9C">
        <w:rPr>
          <w:rFonts w:cstheme="minorHAnsi"/>
        </w:rPr>
        <w:t xml:space="preserve"> </w:t>
      </w:r>
    </w:p>
    <w:p w14:paraId="1E9979FF" w14:textId="32C1CFFE" w:rsidR="008C363A" w:rsidRPr="00EB6B9C" w:rsidRDefault="008C363A" w:rsidP="006844D3">
      <w:pPr>
        <w:spacing w:after="0" w:line="240" w:lineRule="auto"/>
        <w:jc w:val="both"/>
        <w:rPr>
          <w:rFonts w:cstheme="minorHAnsi"/>
        </w:rPr>
      </w:pPr>
    </w:p>
    <w:p w14:paraId="06E803FD" w14:textId="38B9E12E" w:rsidR="00C9663B" w:rsidRPr="00EB6B9C" w:rsidRDefault="00B75E14" w:rsidP="006844D3">
      <w:pPr>
        <w:spacing w:after="0" w:line="240" w:lineRule="auto"/>
        <w:ind w:left="6372"/>
        <w:jc w:val="both"/>
        <w:rPr>
          <w:rFonts w:cstheme="minorHAnsi"/>
        </w:rPr>
      </w:pPr>
      <w:proofErr w:type="gramStart"/>
      <w:r w:rsidRPr="00EB6B9C">
        <w:rPr>
          <w:rFonts w:cstheme="minorHAnsi"/>
        </w:rPr>
        <w:t>c</w:t>
      </w:r>
      <w:r w:rsidR="00C9663B" w:rsidRPr="00EB6B9C">
        <w:rPr>
          <w:rFonts w:cstheme="minorHAnsi"/>
        </w:rPr>
        <w:t>i</w:t>
      </w:r>
      <w:proofErr w:type="gramEnd"/>
      <w:r w:rsidR="00C9663B" w:rsidRPr="00EB6B9C">
        <w:rPr>
          <w:rFonts w:cstheme="minorHAnsi"/>
        </w:rPr>
        <w:t>-après dénommé</w:t>
      </w:r>
    </w:p>
    <w:p w14:paraId="5055007D" w14:textId="7548DA34" w:rsidR="00C9663B" w:rsidRPr="00EB6B9C" w:rsidRDefault="00C9663B" w:rsidP="006844D3">
      <w:pPr>
        <w:spacing w:after="0" w:line="240" w:lineRule="auto"/>
        <w:ind w:left="6372"/>
        <w:jc w:val="both"/>
        <w:rPr>
          <w:rFonts w:cstheme="minorHAnsi"/>
          <w:b/>
          <w:bCs/>
        </w:rPr>
      </w:pPr>
      <w:r w:rsidRPr="00EB6B9C">
        <w:rPr>
          <w:rFonts w:cstheme="minorHAnsi"/>
          <w:b/>
          <w:bCs/>
        </w:rPr>
        <w:t>L’AGENT, d’autre part</w:t>
      </w:r>
    </w:p>
    <w:p w14:paraId="473FE05C" w14:textId="788F00A3" w:rsidR="00C9663B" w:rsidRPr="00EB6B9C" w:rsidRDefault="00C9663B" w:rsidP="006844D3">
      <w:pPr>
        <w:spacing w:after="0" w:line="240" w:lineRule="auto"/>
        <w:jc w:val="both"/>
        <w:rPr>
          <w:rFonts w:cstheme="minorHAnsi"/>
        </w:rPr>
      </w:pPr>
    </w:p>
    <w:p w14:paraId="2118578A" w14:textId="3DE31962" w:rsidR="00C9663B" w:rsidRPr="00EB6B9C" w:rsidRDefault="00C9663B" w:rsidP="006844D3">
      <w:pPr>
        <w:spacing w:after="0" w:line="240" w:lineRule="auto"/>
        <w:jc w:val="both"/>
        <w:rPr>
          <w:rFonts w:cstheme="minorHAnsi"/>
        </w:rPr>
      </w:pPr>
    </w:p>
    <w:p w14:paraId="42B4C1F2" w14:textId="0C02A7AF" w:rsidR="00D944BF" w:rsidRDefault="00B068EF" w:rsidP="006844D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t avenant au contrat conclu entre les parties le 01/01/2012 modifie l’article 6 relatif à la rémunération de l’agent à compter du 01/01/2019. En effet, à compter de cette date, les deux parties acceptent que le bonus complémentaire mis en place au-delà des 50 000€ HT de commissions facturées soit supprimé.</w:t>
      </w:r>
    </w:p>
    <w:p w14:paraId="71B3F79D" w14:textId="202F3A72" w:rsidR="00B068EF" w:rsidRDefault="00B068EF" w:rsidP="006844D3">
      <w:pPr>
        <w:spacing w:after="0" w:line="240" w:lineRule="auto"/>
        <w:jc w:val="both"/>
        <w:rPr>
          <w:rFonts w:cstheme="minorHAnsi"/>
        </w:rPr>
      </w:pPr>
    </w:p>
    <w:p w14:paraId="4EE1FD5B" w14:textId="4EC17302" w:rsidR="00B068EF" w:rsidRDefault="00B068EF" w:rsidP="006844D3">
      <w:pPr>
        <w:spacing w:after="0" w:line="240" w:lineRule="auto"/>
        <w:jc w:val="both"/>
        <w:rPr>
          <w:rFonts w:cstheme="minorHAnsi"/>
        </w:rPr>
      </w:pPr>
    </w:p>
    <w:p w14:paraId="6E660398" w14:textId="5AA4BF53" w:rsidR="00B068EF" w:rsidRDefault="00B068EF" w:rsidP="006844D3">
      <w:pPr>
        <w:spacing w:after="0" w:line="240" w:lineRule="auto"/>
        <w:jc w:val="both"/>
        <w:rPr>
          <w:rFonts w:cstheme="minorHAnsi"/>
        </w:rPr>
      </w:pPr>
    </w:p>
    <w:p w14:paraId="7D4CBC93" w14:textId="77777777" w:rsidR="00B068EF" w:rsidRPr="00EB6B9C" w:rsidRDefault="00B068EF" w:rsidP="006844D3">
      <w:pPr>
        <w:spacing w:after="0" w:line="240" w:lineRule="auto"/>
        <w:jc w:val="both"/>
        <w:rPr>
          <w:rFonts w:cstheme="minorHAnsi"/>
        </w:rPr>
      </w:pPr>
    </w:p>
    <w:p w14:paraId="16C09AE9" w14:textId="0F716EF5" w:rsidR="00D944BF" w:rsidRPr="00EB6B9C" w:rsidRDefault="00D944BF" w:rsidP="006844D3">
      <w:pPr>
        <w:spacing w:after="0" w:line="240" w:lineRule="auto"/>
        <w:jc w:val="both"/>
        <w:rPr>
          <w:rFonts w:cstheme="minorHAnsi"/>
        </w:rPr>
      </w:pPr>
      <w:r w:rsidRPr="00EB6B9C">
        <w:rPr>
          <w:rFonts w:cstheme="minorHAnsi"/>
        </w:rPr>
        <w:t>Fait en deux exemplaires</w:t>
      </w:r>
    </w:p>
    <w:p w14:paraId="0DBA7876" w14:textId="1EC410AB" w:rsidR="00D944BF" w:rsidRPr="00EB6B9C" w:rsidRDefault="009A37ED" w:rsidP="003F67C7">
      <w:pPr>
        <w:spacing w:after="0" w:line="240" w:lineRule="auto"/>
        <w:jc w:val="both"/>
        <w:rPr>
          <w:rFonts w:cstheme="minorHAnsi"/>
        </w:rPr>
      </w:pPr>
      <w:r w:rsidRPr="006844D3">
        <w:rPr>
          <w:rFonts w:cstheme="minorHAnsi"/>
        </w:rPr>
        <w:t xml:space="preserve">Le </w:t>
      </w:r>
      <w:r w:rsidR="00284833" w:rsidRPr="006844D3">
        <w:rPr>
          <w:rFonts w:cstheme="minorHAnsi"/>
        </w:rPr>
        <w:t>01/01/201</w:t>
      </w:r>
      <w:r w:rsidR="00B068EF">
        <w:rPr>
          <w:rFonts w:cstheme="minorHAnsi"/>
        </w:rPr>
        <w:t>9</w:t>
      </w:r>
    </w:p>
    <w:p w14:paraId="3CDFCB35" w14:textId="3B0014DD" w:rsidR="009A37ED" w:rsidRPr="00EB6B9C" w:rsidRDefault="009A37ED" w:rsidP="006844D3">
      <w:pPr>
        <w:spacing w:after="0" w:line="240" w:lineRule="auto"/>
        <w:jc w:val="both"/>
        <w:rPr>
          <w:rFonts w:cstheme="minorHAnsi"/>
        </w:rPr>
      </w:pPr>
      <w:r w:rsidRPr="00EB6B9C">
        <w:rPr>
          <w:rFonts w:cstheme="minorHAnsi"/>
        </w:rPr>
        <w:t xml:space="preserve">A </w:t>
      </w:r>
      <w:r w:rsidR="00284833">
        <w:rPr>
          <w:rFonts w:cstheme="minorHAnsi"/>
        </w:rPr>
        <w:t>Beaune</w:t>
      </w:r>
    </w:p>
    <w:p w14:paraId="4C328AD6" w14:textId="77777777" w:rsidR="00D944BF" w:rsidRPr="00EB6B9C" w:rsidRDefault="00D944BF" w:rsidP="006844D3">
      <w:pPr>
        <w:spacing w:after="0" w:line="240" w:lineRule="auto"/>
        <w:jc w:val="both"/>
        <w:rPr>
          <w:rFonts w:cstheme="minorHAnsi"/>
        </w:rPr>
      </w:pPr>
    </w:p>
    <w:p w14:paraId="6BF75AE3" w14:textId="0B66AA75" w:rsidR="00D944BF" w:rsidRPr="00EB6B9C" w:rsidRDefault="00D944BF" w:rsidP="006844D3">
      <w:pPr>
        <w:spacing w:after="0" w:line="240" w:lineRule="auto"/>
        <w:ind w:left="708"/>
        <w:jc w:val="both"/>
        <w:rPr>
          <w:rFonts w:cstheme="minorHAnsi"/>
        </w:rPr>
      </w:pPr>
      <w:r w:rsidRPr="00EB6B9C">
        <w:rPr>
          <w:rFonts w:cstheme="minorHAnsi"/>
        </w:rPr>
        <w:t>Signature de l’agent</w:t>
      </w:r>
      <w:r w:rsidRPr="00EB6B9C">
        <w:rPr>
          <w:rFonts w:cstheme="minorHAnsi"/>
        </w:rPr>
        <w:tab/>
      </w:r>
      <w:r w:rsidRPr="00EB6B9C">
        <w:rPr>
          <w:rFonts w:cstheme="minorHAnsi"/>
        </w:rPr>
        <w:tab/>
      </w:r>
      <w:r w:rsidRPr="00EB6B9C">
        <w:rPr>
          <w:rFonts w:cstheme="minorHAnsi"/>
        </w:rPr>
        <w:tab/>
      </w:r>
      <w:r w:rsidRPr="00EB6B9C">
        <w:rPr>
          <w:rFonts w:cstheme="minorHAnsi"/>
        </w:rPr>
        <w:tab/>
      </w:r>
      <w:r w:rsidRPr="00EB6B9C">
        <w:rPr>
          <w:rFonts w:cstheme="minorHAnsi"/>
        </w:rPr>
        <w:tab/>
        <w:t>Signature du Mandant</w:t>
      </w:r>
    </w:p>
    <w:p w14:paraId="498A5D23" w14:textId="77777777" w:rsidR="00D944BF" w:rsidRPr="00EB6B9C" w:rsidRDefault="00D944BF" w:rsidP="006844D3">
      <w:pPr>
        <w:spacing w:after="0" w:line="240" w:lineRule="auto"/>
        <w:ind w:left="708"/>
        <w:jc w:val="both"/>
        <w:rPr>
          <w:rFonts w:cstheme="minorHAnsi"/>
          <w:i/>
          <w:iCs/>
        </w:rPr>
      </w:pPr>
      <w:r w:rsidRPr="00EB6B9C">
        <w:rPr>
          <w:rFonts w:cstheme="minorHAnsi"/>
          <w:i/>
          <w:iCs/>
        </w:rPr>
        <w:t>(</w:t>
      </w:r>
      <w:proofErr w:type="gramStart"/>
      <w:r w:rsidRPr="00EB6B9C">
        <w:rPr>
          <w:rFonts w:cstheme="minorHAnsi"/>
          <w:i/>
          <w:iCs/>
        </w:rPr>
        <w:t>lu</w:t>
      </w:r>
      <w:proofErr w:type="gramEnd"/>
      <w:r w:rsidRPr="00EB6B9C">
        <w:rPr>
          <w:rFonts w:cstheme="minorHAnsi"/>
          <w:i/>
          <w:iCs/>
        </w:rPr>
        <w:t xml:space="preserve"> et approuvé)</w:t>
      </w:r>
      <w:r w:rsidRPr="00EB6B9C">
        <w:rPr>
          <w:rFonts w:cstheme="minorHAnsi"/>
          <w:i/>
          <w:iCs/>
        </w:rPr>
        <w:tab/>
      </w:r>
      <w:r w:rsidRPr="00EB6B9C">
        <w:rPr>
          <w:rFonts w:cstheme="minorHAnsi"/>
          <w:i/>
          <w:iCs/>
        </w:rPr>
        <w:tab/>
      </w:r>
      <w:r w:rsidRPr="00EB6B9C">
        <w:rPr>
          <w:rFonts w:cstheme="minorHAnsi"/>
          <w:i/>
          <w:iCs/>
        </w:rPr>
        <w:tab/>
      </w:r>
      <w:r w:rsidRPr="00EB6B9C">
        <w:rPr>
          <w:rFonts w:cstheme="minorHAnsi"/>
          <w:i/>
          <w:iCs/>
        </w:rPr>
        <w:tab/>
      </w:r>
      <w:r w:rsidRPr="00EB6B9C">
        <w:rPr>
          <w:rFonts w:cstheme="minorHAnsi"/>
          <w:i/>
          <w:iCs/>
        </w:rPr>
        <w:tab/>
        <w:t>(lu et approuvé)</w:t>
      </w:r>
    </w:p>
    <w:p w14:paraId="59E2E297" w14:textId="5C23F58F" w:rsidR="00D944BF" w:rsidRPr="00EB6B9C" w:rsidRDefault="00D944BF" w:rsidP="006844D3">
      <w:pPr>
        <w:spacing w:after="0" w:line="240" w:lineRule="auto"/>
        <w:ind w:left="708"/>
        <w:jc w:val="both"/>
        <w:rPr>
          <w:rFonts w:cstheme="minorHAnsi"/>
          <w:i/>
          <w:iCs/>
        </w:rPr>
      </w:pPr>
    </w:p>
    <w:p w14:paraId="17AA89C6" w14:textId="04741F2A" w:rsidR="00F322B6" w:rsidRPr="00EB6B9C" w:rsidRDefault="00F322B6" w:rsidP="006844D3">
      <w:pPr>
        <w:spacing w:after="0" w:line="240" w:lineRule="auto"/>
        <w:jc w:val="both"/>
        <w:rPr>
          <w:rFonts w:cstheme="minorHAnsi"/>
        </w:rPr>
      </w:pPr>
    </w:p>
    <w:p w14:paraId="75DC4481" w14:textId="77777777" w:rsidR="00F322B6" w:rsidRPr="00EB6B9C" w:rsidRDefault="00F322B6" w:rsidP="006844D3">
      <w:pPr>
        <w:spacing w:after="0" w:line="240" w:lineRule="auto"/>
        <w:jc w:val="both"/>
        <w:rPr>
          <w:rFonts w:cstheme="minorHAnsi"/>
        </w:rPr>
      </w:pPr>
    </w:p>
    <w:p w14:paraId="62D356C2" w14:textId="60B441D7" w:rsidR="00C9663B" w:rsidRPr="00EB6B9C" w:rsidRDefault="00C9663B" w:rsidP="006844D3">
      <w:pPr>
        <w:spacing w:after="0" w:line="240" w:lineRule="auto"/>
        <w:jc w:val="both"/>
        <w:rPr>
          <w:rFonts w:cstheme="minorHAnsi"/>
        </w:rPr>
      </w:pPr>
    </w:p>
    <w:p w14:paraId="7E4ECE7C" w14:textId="77777777" w:rsidR="00C9663B" w:rsidRPr="00EB6B9C" w:rsidRDefault="00C9663B" w:rsidP="006844D3">
      <w:pPr>
        <w:spacing w:after="0" w:line="240" w:lineRule="auto"/>
        <w:jc w:val="both"/>
        <w:rPr>
          <w:rFonts w:cstheme="minorHAnsi"/>
        </w:rPr>
      </w:pPr>
    </w:p>
    <w:sectPr w:rsidR="00C9663B" w:rsidRPr="00EB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.5pt;height:6.75pt" o:bullet="t">
        <v:imagedata r:id="rId1" o:title="clip_image001"/>
      </v:shape>
    </w:pict>
  </w:numPicBullet>
  <w:abstractNum w:abstractNumId="0" w15:restartNumberingAfterBreak="0">
    <w:nsid w:val="4E3C1668"/>
    <w:multiLevelType w:val="multilevel"/>
    <w:tmpl w:val="767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C6060"/>
    <w:multiLevelType w:val="singleLevel"/>
    <w:tmpl w:val="D43A6952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3A"/>
    <w:rsid w:val="00026DF5"/>
    <w:rsid w:val="0010679A"/>
    <w:rsid w:val="001E2684"/>
    <w:rsid w:val="00284833"/>
    <w:rsid w:val="003F67C7"/>
    <w:rsid w:val="004F19C0"/>
    <w:rsid w:val="0061461E"/>
    <w:rsid w:val="006844D3"/>
    <w:rsid w:val="00697DEF"/>
    <w:rsid w:val="0078519C"/>
    <w:rsid w:val="00787499"/>
    <w:rsid w:val="008510EB"/>
    <w:rsid w:val="008C363A"/>
    <w:rsid w:val="008E778C"/>
    <w:rsid w:val="00977B6A"/>
    <w:rsid w:val="00985FF6"/>
    <w:rsid w:val="009A37ED"/>
    <w:rsid w:val="00A94C15"/>
    <w:rsid w:val="00B068EF"/>
    <w:rsid w:val="00B75E14"/>
    <w:rsid w:val="00C9663B"/>
    <w:rsid w:val="00CC5FB2"/>
    <w:rsid w:val="00D041A7"/>
    <w:rsid w:val="00D944BF"/>
    <w:rsid w:val="00E7024E"/>
    <w:rsid w:val="00EB06A7"/>
    <w:rsid w:val="00EB6B9C"/>
    <w:rsid w:val="00ED715D"/>
    <w:rsid w:val="00F322B6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B64D"/>
  <w15:chartTrackingRefBased/>
  <w15:docId w15:val="{7C8FE80E-71AA-4AC0-9EB9-2F915DA0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justifi">
    <w:name w:val="normal-justifi"/>
    <w:basedOn w:val="Normal"/>
    <w:rsid w:val="003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97D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5FEC-5404-41E7-9FAC-4FFA337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OLOMBANI</dc:creator>
  <cp:keywords/>
  <dc:description/>
  <cp:lastModifiedBy>caroline21630@outlook.fr</cp:lastModifiedBy>
  <cp:revision>5</cp:revision>
  <cp:lastPrinted>2020-12-11T12:21:00Z</cp:lastPrinted>
  <dcterms:created xsi:type="dcterms:W3CDTF">2020-12-11T12:16:00Z</dcterms:created>
  <dcterms:modified xsi:type="dcterms:W3CDTF">2020-12-11T12:21:00Z</dcterms:modified>
</cp:coreProperties>
</file>